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79" w:rsidRDefault="00414D79" w:rsidP="00414D79">
      <w:pPr>
        <w:rPr>
          <w:sz w:val="24"/>
        </w:rPr>
      </w:pPr>
    </w:p>
    <w:p w:rsidR="004E308C" w:rsidRPr="00EE632E" w:rsidRDefault="00EE632E">
      <w:r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4" name="Рисунок 3" descr="IMG_20210830_11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30_1155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2E" w:rsidRDefault="00EE632E"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IMG_20210830_11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30_1154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IMG_20210930_11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30_111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32E" w:rsidSect="00646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92E01"/>
    <w:multiLevelType w:val="hybridMultilevel"/>
    <w:tmpl w:val="422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32E"/>
    <w:rsid w:val="00151298"/>
    <w:rsid w:val="0019501E"/>
    <w:rsid w:val="0033591A"/>
    <w:rsid w:val="00410B8D"/>
    <w:rsid w:val="00414D79"/>
    <w:rsid w:val="0041611D"/>
    <w:rsid w:val="00440800"/>
    <w:rsid w:val="005D0459"/>
    <w:rsid w:val="006464E7"/>
    <w:rsid w:val="006601A5"/>
    <w:rsid w:val="009F74E9"/>
    <w:rsid w:val="00A75B94"/>
    <w:rsid w:val="00AD1017"/>
    <w:rsid w:val="00C41C94"/>
    <w:rsid w:val="00CB44A0"/>
    <w:rsid w:val="00DF0430"/>
    <w:rsid w:val="00EE632E"/>
    <w:rsid w:val="00FA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80858-53F5-4E77-9639-A1DA0533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E7"/>
  </w:style>
  <w:style w:type="paragraph" w:styleId="2">
    <w:name w:val="heading 2"/>
    <w:basedOn w:val="a"/>
    <w:next w:val="a"/>
    <w:link w:val="20"/>
    <w:qFormat/>
    <w:rsid w:val="00414D7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14D7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14D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4D7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414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14D7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414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7AB5-4160-47D5-A44E-036AB92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ienkoIS</dc:creator>
  <cp:lastModifiedBy>Павлова Эльвира Викторовна</cp:lastModifiedBy>
  <cp:revision>3</cp:revision>
  <cp:lastPrinted>2021-10-05T06:50:00Z</cp:lastPrinted>
  <dcterms:created xsi:type="dcterms:W3CDTF">2023-05-22T22:38:00Z</dcterms:created>
  <dcterms:modified xsi:type="dcterms:W3CDTF">2023-05-22T22:38:00Z</dcterms:modified>
</cp:coreProperties>
</file>